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A95614">
      <w:pPr>
        <w:pStyle w:val="Heading1"/>
        <w:spacing w:before="218"/>
        <w:ind w:left="0"/>
        <w:jc w:val="center"/>
      </w:pPr>
      <w:r>
        <w:rPr>
          <w:spacing w:val="-1"/>
        </w:rPr>
        <w:t>AJETH</w:t>
      </w:r>
    </w:p>
    <w:p w14:paraId="678BF107" w14:textId="22BD10B0" w:rsidR="00242A9A" w:rsidRDefault="00F16558" w:rsidP="00A95614">
      <w:pPr>
        <w:spacing w:before="10" w:line="398" w:lineRule="exact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A95614">
      <w:pPr>
        <w:pStyle w:val="Heading1"/>
        <w:spacing w:line="398" w:lineRule="exact"/>
        <w:ind w:left="0"/>
        <w:jc w:val="center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D84BDD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D84BDD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D84BDD">
        <w:tc>
          <w:tcPr>
            <w:tcW w:w="4728" w:type="dxa"/>
            <w:vMerge w:val="restart"/>
          </w:tcPr>
          <w:p w14:paraId="1557F16C" w14:textId="16A7F5D0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int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D84BDD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D84BDD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D84BDD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69029676" w:rsidR="006C24C8" w:rsidRPr="00706C24" w:rsidRDefault="00EE6589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7B0A04">
              <w:rPr>
                <w:sz w:val="24"/>
                <w:szCs w:val="24"/>
              </w:rPr>
              <w:t>int difficulty</w:t>
            </w:r>
          </w:p>
        </w:tc>
      </w:tr>
      <w:tr w:rsidR="00EE6589" w:rsidRPr="00706C24" w14:paraId="3E7375F1" w14:textId="77777777" w:rsidTr="00D84BDD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keMove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D84BDD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D84BDD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D84BDD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r w:rsidRPr="00873DC7">
              <w:t>int AI::makeMove(){</w:t>
            </w:r>
          </w:p>
          <w:p w14:paraId="47BB5F9A" w14:textId="77777777" w:rsidR="00873DC7" w:rsidRPr="00873DC7" w:rsidRDefault="00873DC7" w:rsidP="00873DC7">
            <w:r w:rsidRPr="00873DC7">
              <w:t xml:space="preserve">    switch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case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minAlgorithm();</w:t>
            </w:r>
          </w:p>
          <w:p w14:paraId="336638D6" w14:textId="77777777" w:rsidR="00873DC7" w:rsidRPr="00873DC7" w:rsidRDefault="00873DC7" w:rsidP="00873DC7">
            <w:r w:rsidRPr="00873DC7">
              <w:t xml:space="preserve">        break;</w:t>
            </w:r>
          </w:p>
          <w:p w14:paraId="739F3C9C" w14:textId="77777777" w:rsidR="00873DC7" w:rsidRPr="00873DC7" w:rsidRDefault="00873DC7" w:rsidP="00873DC7">
            <w:r w:rsidRPr="00873DC7">
              <w:t xml:space="preserve">    case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return randomMove();</w:t>
            </w:r>
          </w:p>
          <w:p w14:paraId="785C261A" w14:textId="77777777" w:rsidR="00873DC7" w:rsidRPr="00873DC7" w:rsidRDefault="00873DC7" w:rsidP="00873DC7">
            <w:r w:rsidRPr="00873DC7">
              <w:t xml:space="preserve">        break;</w:t>
            </w:r>
          </w:p>
          <w:p w14:paraId="022EB287" w14:textId="77777777" w:rsidR="00873DC7" w:rsidRPr="00873DC7" w:rsidRDefault="00873DC7" w:rsidP="00873DC7">
            <w:r w:rsidRPr="00873DC7">
              <w:t xml:space="preserve">    case 3: //Hard AI</w:t>
            </w:r>
          </w:p>
          <w:p w14:paraId="54839AEA" w14:textId="77777777" w:rsidR="00873DC7" w:rsidRPr="00873DC7" w:rsidRDefault="00873DC7" w:rsidP="00873DC7">
            <w:r w:rsidRPr="00873DC7">
              <w:t xml:space="preserve">        maxAlgorithm();</w:t>
            </w:r>
          </w:p>
          <w:p w14:paraId="57DAF3DA" w14:textId="77777777" w:rsidR="00873DC7" w:rsidRPr="00873DC7" w:rsidRDefault="00873DC7" w:rsidP="00873DC7">
            <w:r w:rsidRPr="00873DC7">
              <w:t xml:space="preserve">        break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D84BDD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randomMove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D84BDD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D84BDD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D84BDD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r w:rsidRPr="00B33D2D">
              <w:t>int randomMove(){</w:t>
            </w:r>
          </w:p>
          <w:p w14:paraId="566B2A25" w14:textId="24AD807D" w:rsidR="00B33D2D" w:rsidRPr="00B33D2D" w:rsidRDefault="00B33D2D" w:rsidP="00B33D2D">
            <w:r w:rsidRPr="00B33D2D">
              <w:t xml:space="preserve">    int random_integer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while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random_integer = </w:t>
            </w:r>
            <w:r>
              <w:t>new random number</w:t>
            </w:r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board-&gt;placePiece(random_integer, -1);</w:t>
            </w:r>
          </w:p>
          <w:p w14:paraId="2A660B18" w14:textId="77777777" w:rsidR="00B33D2D" w:rsidRPr="00B33D2D" w:rsidRDefault="00B33D2D" w:rsidP="00B33D2D">
            <w:r w:rsidRPr="00B33D2D">
              <w:t xml:space="preserve">    return random_integer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  <w:tr w:rsidR="002C6C34" w:rsidRPr="00706C24" w14:paraId="14A9C14F" w14:textId="77777777" w:rsidTr="00D84BDD">
        <w:tc>
          <w:tcPr>
            <w:tcW w:w="4728" w:type="dxa"/>
            <w:vMerge w:val="restart"/>
          </w:tcPr>
          <w:p w14:paraId="0AFEFC7F" w14:textId="5E196924" w:rsidR="002C6C34" w:rsidRPr="00706C24" w:rsidRDefault="002C6C34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xAlgorithm();</w:t>
            </w:r>
          </w:p>
        </w:tc>
        <w:tc>
          <w:tcPr>
            <w:tcW w:w="4728" w:type="dxa"/>
          </w:tcPr>
          <w:p w14:paraId="73295B8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C6C34" w:rsidRPr="00706C24" w14:paraId="1E17B907" w14:textId="77777777" w:rsidTr="00D84BDD">
        <w:tc>
          <w:tcPr>
            <w:tcW w:w="4728" w:type="dxa"/>
            <w:vMerge/>
          </w:tcPr>
          <w:p w14:paraId="4F69B70F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5A09F9B" w14:textId="25AA4FF0" w:rsidR="002C6C34" w:rsidRPr="00706C24" w:rsidRDefault="002C6C34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hat determines the best possible move and returns the location of that move.</w:t>
            </w:r>
          </w:p>
        </w:tc>
      </w:tr>
      <w:tr w:rsidR="002C6C34" w:rsidRPr="00706C24" w14:paraId="7B362DD4" w14:textId="77777777" w:rsidTr="00D84BDD">
        <w:tc>
          <w:tcPr>
            <w:tcW w:w="4728" w:type="dxa"/>
            <w:vMerge/>
          </w:tcPr>
          <w:p w14:paraId="0F221278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92B3FA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C6C34" w:rsidRPr="00B33D2D" w14:paraId="5373028A" w14:textId="77777777" w:rsidTr="00D84BDD">
        <w:tc>
          <w:tcPr>
            <w:tcW w:w="4728" w:type="dxa"/>
            <w:vMerge/>
          </w:tcPr>
          <w:p w14:paraId="68890C62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CACFADE" w14:textId="7543529E" w:rsidR="002C6C34" w:rsidRPr="00B33D2D" w:rsidRDefault="002C6C34" w:rsidP="00DC5AD6">
            <w:r w:rsidRPr="00B33D2D">
              <w:t xml:space="preserve">int </w:t>
            </w:r>
            <w:r>
              <w:t>maxAlgorithm</w:t>
            </w:r>
            <w:r w:rsidRPr="00B33D2D">
              <w:t>(){</w:t>
            </w:r>
          </w:p>
          <w:p w14:paraId="5451A2A8" w14:textId="77777777" w:rsidR="002C6C34" w:rsidRDefault="002C6C34" w:rsidP="00776CF9">
            <w:r w:rsidRPr="00B33D2D">
              <w:t xml:space="preserve">    </w:t>
            </w:r>
            <w:r w:rsidR="00776CF9">
              <w:t>insert complex algorithm here;</w:t>
            </w:r>
          </w:p>
          <w:p w14:paraId="4BF00EC2" w14:textId="2E7E0F0E" w:rsidR="00776CF9" w:rsidRPr="00B33D2D" w:rsidRDefault="00776CF9" w:rsidP="00776CF9">
            <w:r>
              <w:t>return location}</w:t>
            </w:r>
          </w:p>
        </w:tc>
      </w:tr>
      <w:tr w:rsidR="00D84BDD" w:rsidRPr="00706C24" w14:paraId="5967CF7F" w14:textId="77777777" w:rsidTr="00D84BDD">
        <w:tc>
          <w:tcPr>
            <w:tcW w:w="4728" w:type="dxa"/>
            <w:vMerge w:val="restart"/>
          </w:tcPr>
          <w:p w14:paraId="220D419C" w14:textId="07B1AEA2" w:rsidR="00D84BDD" w:rsidRPr="00706C24" w:rsidRDefault="00D84BDD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 minAlgorithm();</w:t>
            </w:r>
          </w:p>
        </w:tc>
        <w:tc>
          <w:tcPr>
            <w:tcW w:w="4728" w:type="dxa"/>
          </w:tcPr>
          <w:p w14:paraId="719AC440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D84BDD" w:rsidRPr="00706C24" w14:paraId="6D2229B4" w14:textId="77777777" w:rsidTr="00D84BDD">
        <w:tc>
          <w:tcPr>
            <w:tcW w:w="4728" w:type="dxa"/>
            <w:vMerge/>
          </w:tcPr>
          <w:p w14:paraId="7E902BE6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BF124EA" w14:textId="45E1DD07" w:rsidR="00D84BDD" w:rsidRPr="00706C24" w:rsidRDefault="00D84BDD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hat determines the worst possible move and returns the location of that move.</w:t>
            </w:r>
          </w:p>
        </w:tc>
      </w:tr>
      <w:tr w:rsidR="00D84BDD" w:rsidRPr="00706C24" w14:paraId="0C983B96" w14:textId="77777777" w:rsidTr="00D84BDD">
        <w:tc>
          <w:tcPr>
            <w:tcW w:w="4728" w:type="dxa"/>
            <w:vMerge/>
          </w:tcPr>
          <w:p w14:paraId="52A6D29B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EA53A8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D84BDD" w:rsidRPr="00B33D2D" w14:paraId="0A98AB1B" w14:textId="77777777" w:rsidTr="00D84BDD">
        <w:tc>
          <w:tcPr>
            <w:tcW w:w="4728" w:type="dxa"/>
            <w:vMerge/>
          </w:tcPr>
          <w:p w14:paraId="47329E04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0B1C743" w14:textId="40BAA7FF" w:rsidR="00D84BDD" w:rsidRPr="00B33D2D" w:rsidRDefault="00D02722" w:rsidP="00D84BDD">
            <w:r>
              <w:t>Int min</w:t>
            </w:r>
            <w:r w:rsidR="00D84BDD">
              <w:t>Algorithm</w:t>
            </w:r>
            <w:r w:rsidR="00D84BDD" w:rsidRPr="00B33D2D">
              <w:t>(){</w:t>
            </w:r>
          </w:p>
          <w:p w14:paraId="7F363A1D" w14:textId="77777777" w:rsidR="00D84BDD" w:rsidRDefault="00D84BDD" w:rsidP="00D84BDD">
            <w:r w:rsidRPr="00B33D2D">
              <w:t xml:space="preserve">    </w:t>
            </w:r>
            <w:r>
              <w:t>insert complex algorithm here;</w:t>
            </w:r>
          </w:p>
          <w:p w14:paraId="27A1F09E" w14:textId="5E607680" w:rsidR="00D84BDD" w:rsidRPr="00B33D2D" w:rsidRDefault="00D84BDD" w:rsidP="00D84BDD">
            <w:r>
              <w:t>return location}</w:t>
            </w:r>
          </w:p>
        </w:tc>
      </w:tr>
    </w:tbl>
    <w:p w14:paraId="49A5965F" w14:textId="5AD9DDCC" w:rsidR="00242A9A" w:rsidRDefault="00242A9A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784031" w:rsidRPr="00706C24" w14:paraId="0F6052AB" w14:textId="77777777" w:rsidTr="009365F2">
        <w:tc>
          <w:tcPr>
            <w:tcW w:w="9456" w:type="dxa"/>
            <w:gridSpan w:val="2"/>
          </w:tcPr>
          <w:p w14:paraId="260B0234" w14:textId="5C6180E9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784031" w:rsidRPr="00706C24" w14:paraId="08AB644E" w14:textId="77777777" w:rsidTr="009365F2">
        <w:tc>
          <w:tcPr>
            <w:tcW w:w="9456" w:type="dxa"/>
            <w:gridSpan w:val="2"/>
          </w:tcPr>
          <w:p w14:paraId="7D50326C" w14:textId="62810DDC" w:rsidR="00784031" w:rsidRPr="00706C24" w:rsidRDefault="00784031" w:rsidP="0078403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Acts as a 2D-array based grid with methods to bridge the GUI 1D-array grid with the 2D-array grid</w:t>
            </w:r>
          </w:p>
        </w:tc>
      </w:tr>
      <w:tr w:rsidR="00784031" w:rsidRPr="00706C24" w14:paraId="34EEE831" w14:textId="77777777" w:rsidTr="009365F2">
        <w:tc>
          <w:tcPr>
            <w:tcW w:w="4485" w:type="dxa"/>
            <w:vMerge w:val="restart"/>
          </w:tcPr>
          <w:p w14:paraId="3233BC9C" w14:textId="0B056216" w:rsidR="00784031" w:rsidRPr="00706C24" w:rsidRDefault="00B47EAB" w:rsidP="00B47EA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ist&lt;QList&lt;int&gt;&gt; grid;</w:t>
            </w:r>
          </w:p>
        </w:tc>
        <w:tc>
          <w:tcPr>
            <w:tcW w:w="4971" w:type="dxa"/>
          </w:tcPr>
          <w:p w14:paraId="05D76FF6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84031" w:rsidRPr="00706C24" w14:paraId="2B2A9A95" w14:textId="77777777" w:rsidTr="009365F2">
        <w:tc>
          <w:tcPr>
            <w:tcW w:w="4485" w:type="dxa"/>
            <w:vMerge/>
          </w:tcPr>
          <w:p w14:paraId="4C4E5FA4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B7E720" w14:textId="1690DA6F" w:rsidR="00784031" w:rsidRPr="00706C24" w:rsidRDefault="00CB4208" w:rsidP="00EE4A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rray of integers that </w:t>
            </w:r>
            <w:r w:rsidR="00EE4ADB">
              <w:rPr>
                <w:sz w:val="24"/>
                <w:szCs w:val="24"/>
              </w:rPr>
              <w:t>serves</w:t>
            </w:r>
            <w:r>
              <w:rPr>
                <w:sz w:val="24"/>
                <w:szCs w:val="24"/>
              </w:rPr>
              <w:t xml:space="preserve"> as a grid</w:t>
            </w:r>
          </w:p>
        </w:tc>
      </w:tr>
      <w:tr w:rsidR="00784031" w:rsidRPr="00706C24" w14:paraId="2EBF2515" w14:textId="77777777" w:rsidTr="009365F2">
        <w:tc>
          <w:tcPr>
            <w:tcW w:w="4485" w:type="dxa"/>
            <w:vMerge/>
          </w:tcPr>
          <w:p w14:paraId="1C790598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86C49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84031" w:rsidRPr="00706C24" w14:paraId="52ECAE9B" w14:textId="77777777" w:rsidTr="009365F2">
        <w:tc>
          <w:tcPr>
            <w:tcW w:w="4485" w:type="dxa"/>
            <w:vMerge/>
          </w:tcPr>
          <w:p w14:paraId="75FE5411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EC0E48" w14:textId="46A6D45C" w:rsidR="00784031" w:rsidRPr="00706C24" w:rsidRDefault="009A0D06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QList&lt;QList&lt;int&gt;&gt; grid;</w:t>
            </w:r>
          </w:p>
        </w:tc>
      </w:tr>
      <w:tr w:rsidR="00B129C9" w:rsidRPr="00706C24" w14:paraId="62DB82BF" w14:textId="77777777" w:rsidTr="009365F2">
        <w:tc>
          <w:tcPr>
            <w:tcW w:w="4485" w:type="dxa"/>
            <w:vMerge w:val="restart"/>
          </w:tcPr>
          <w:p w14:paraId="16E0559F" w14:textId="7A66B838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29C9">
              <w:rPr>
                <w:sz w:val="24"/>
                <w:szCs w:val="24"/>
              </w:rPr>
              <w:t xml:space="preserve">nt </w:t>
            </w:r>
            <w:r>
              <w:rPr>
                <w:sz w:val="24"/>
                <w:szCs w:val="24"/>
              </w:rPr>
              <w:t>gridLength;</w:t>
            </w:r>
          </w:p>
        </w:tc>
        <w:tc>
          <w:tcPr>
            <w:tcW w:w="4971" w:type="dxa"/>
          </w:tcPr>
          <w:p w14:paraId="37416564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B129C9" w:rsidRPr="00706C24" w14:paraId="6FEAFB79" w14:textId="77777777" w:rsidTr="009365F2">
        <w:tc>
          <w:tcPr>
            <w:tcW w:w="4485" w:type="dxa"/>
            <w:vMerge/>
          </w:tcPr>
          <w:p w14:paraId="1A33B5ED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D70516" w14:textId="71A69702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grid</w:t>
            </w:r>
          </w:p>
        </w:tc>
      </w:tr>
      <w:tr w:rsidR="00B129C9" w:rsidRPr="00706C24" w14:paraId="50A4E255" w14:textId="77777777" w:rsidTr="009365F2">
        <w:tc>
          <w:tcPr>
            <w:tcW w:w="4485" w:type="dxa"/>
            <w:vMerge/>
          </w:tcPr>
          <w:p w14:paraId="24BE5309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844056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129C9" w:rsidRPr="00706C24" w14:paraId="4A01BC9F" w14:textId="77777777" w:rsidTr="009365F2">
        <w:tc>
          <w:tcPr>
            <w:tcW w:w="4485" w:type="dxa"/>
            <w:vMerge/>
          </w:tcPr>
          <w:p w14:paraId="608BAE78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B11865" w14:textId="6D18C931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gridLength;</w:t>
            </w:r>
          </w:p>
        </w:tc>
      </w:tr>
      <w:tr w:rsidR="00E22903" w:rsidRPr="00706C24" w14:paraId="078B7632" w14:textId="77777777" w:rsidTr="009365F2">
        <w:tc>
          <w:tcPr>
            <w:tcW w:w="4485" w:type="dxa"/>
            <w:vMerge w:val="restart"/>
          </w:tcPr>
          <w:p w14:paraId="12C4415D" w14:textId="700DF48F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;</w:t>
            </w:r>
          </w:p>
        </w:tc>
        <w:tc>
          <w:tcPr>
            <w:tcW w:w="4971" w:type="dxa"/>
          </w:tcPr>
          <w:p w14:paraId="0E0C43A3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22903" w:rsidRPr="00706C24" w14:paraId="22559601" w14:textId="77777777" w:rsidTr="009365F2">
        <w:tc>
          <w:tcPr>
            <w:tcW w:w="4485" w:type="dxa"/>
            <w:vMerge/>
          </w:tcPr>
          <w:p w14:paraId="0C421590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E41EE08" w14:textId="4B4EB6CB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CC6412">
              <w:rPr>
                <w:sz w:val="24"/>
                <w:szCs w:val="24"/>
              </w:rPr>
              <w:t xml:space="preserve"> (stored as 1D coordinate)</w:t>
            </w:r>
          </w:p>
        </w:tc>
      </w:tr>
      <w:tr w:rsidR="00E22903" w:rsidRPr="00706C24" w14:paraId="57078571" w14:textId="77777777" w:rsidTr="009365F2">
        <w:tc>
          <w:tcPr>
            <w:tcW w:w="4485" w:type="dxa"/>
            <w:vMerge/>
          </w:tcPr>
          <w:p w14:paraId="486869D2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85BD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22903" w:rsidRPr="00706C24" w14:paraId="3177E498" w14:textId="77777777" w:rsidTr="009365F2">
        <w:tc>
          <w:tcPr>
            <w:tcW w:w="4485" w:type="dxa"/>
            <w:vMerge/>
          </w:tcPr>
          <w:p w14:paraId="56971B76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56EC8" w14:textId="381ADC3F" w:rsidR="00E22903" w:rsidRPr="00706C24" w:rsidRDefault="000E4FA2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;</w:t>
            </w:r>
          </w:p>
        </w:tc>
      </w:tr>
      <w:tr w:rsidR="00FD6BFC" w:rsidRPr="00706C24" w14:paraId="49BC5C4F" w14:textId="77777777" w:rsidTr="009365F2">
        <w:tc>
          <w:tcPr>
            <w:tcW w:w="4485" w:type="dxa"/>
            <w:vMerge w:val="restart"/>
          </w:tcPr>
          <w:p w14:paraId="65575420" w14:textId="3BEFF562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X;</w:t>
            </w:r>
          </w:p>
        </w:tc>
        <w:tc>
          <w:tcPr>
            <w:tcW w:w="4971" w:type="dxa"/>
          </w:tcPr>
          <w:p w14:paraId="62434509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FD6BFC" w:rsidRPr="00706C24" w14:paraId="786DA1A3" w14:textId="77777777" w:rsidTr="009365F2">
        <w:tc>
          <w:tcPr>
            <w:tcW w:w="4485" w:type="dxa"/>
            <w:vMerge/>
          </w:tcPr>
          <w:p w14:paraId="5A2E2E12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AA4D8B" w14:textId="279D884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6309E2">
              <w:rPr>
                <w:sz w:val="24"/>
                <w:szCs w:val="24"/>
              </w:rPr>
              <w:t xml:space="preserve"> by P</w:t>
            </w:r>
            <w:r>
              <w:rPr>
                <w:sz w:val="24"/>
                <w:szCs w:val="24"/>
              </w:rPr>
              <w:t>layer 1 (stored as 1D coordinate)</w:t>
            </w:r>
          </w:p>
        </w:tc>
      </w:tr>
      <w:tr w:rsidR="00FD6BFC" w:rsidRPr="00706C24" w14:paraId="544CA09C" w14:textId="77777777" w:rsidTr="009365F2">
        <w:tc>
          <w:tcPr>
            <w:tcW w:w="4485" w:type="dxa"/>
            <w:vMerge/>
          </w:tcPr>
          <w:p w14:paraId="20DEE9BF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B9FDDC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D6BFC" w:rsidRPr="00706C24" w14:paraId="0144E2A6" w14:textId="77777777" w:rsidTr="009365F2">
        <w:trPr>
          <w:trHeight w:val="310"/>
        </w:trPr>
        <w:tc>
          <w:tcPr>
            <w:tcW w:w="4485" w:type="dxa"/>
            <w:vMerge/>
          </w:tcPr>
          <w:p w14:paraId="1ABA69A6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73CB22" w14:textId="2266CEE5" w:rsidR="00FD6BFC" w:rsidRPr="00706C24" w:rsidRDefault="00B02B78" w:rsidP="00B02B7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X;</w:t>
            </w:r>
          </w:p>
        </w:tc>
      </w:tr>
      <w:tr w:rsidR="00702D14" w:rsidRPr="00706C24" w14:paraId="05E552B7" w14:textId="77777777" w:rsidTr="009365F2">
        <w:tc>
          <w:tcPr>
            <w:tcW w:w="4485" w:type="dxa"/>
            <w:vMerge w:val="restart"/>
          </w:tcPr>
          <w:p w14:paraId="4CED8378" w14:textId="6513451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lastMoveO;</w:t>
            </w:r>
          </w:p>
        </w:tc>
        <w:tc>
          <w:tcPr>
            <w:tcW w:w="4971" w:type="dxa"/>
          </w:tcPr>
          <w:p w14:paraId="4ED96ADC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02D14" w:rsidRPr="00706C24" w14:paraId="1CA4D393" w14:textId="77777777" w:rsidTr="009365F2">
        <w:tc>
          <w:tcPr>
            <w:tcW w:w="4485" w:type="dxa"/>
            <w:vMerge/>
          </w:tcPr>
          <w:p w14:paraId="49A2F352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5D7D83" w14:textId="704DEB50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 by Player 2 (stored as 1D coordinate)</w:t>
            </w:r>
          </w:p>
        </w:tc>
      </w:tr>
      <w:tr w:rsidR="00702D14" w:rsidRPr="00706C24" w14:paraId="40732420" w14:textId="77777777" w:rsidTr="009365F2">
        <w:tc>
          <w:tcPr>
            <w:tcW w:w="4485" w:type="dxa"/>
            <w:vMerge/>
          </w:tcPr>
          <w:p w14:paraId="7A555EBA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0BD8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2D14" w:rsidRPr="00706C24" w14:paraId="196FD43D" w14:textId="77777777" w:rsidTr="009365F2">
        <w:trPr>
          <w:trHeight w:val="310"/>
        </w:trPr>
        <w:tc>
          <w:tcPr>
            <w:tcW w:w="4485" w:type="dxa"/>
            <w:vMerge/>
          </w:tcPr>
          <w:p w14:paraId="1C3DC47B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A768E5" w14:textId="2CA8650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lastMoveO;</w:t>
            </w:r>
          </w:p>
        </w:tc>
      </w:tr>
      <w:tr w:rsidR="0046449A" w:rsidRPr="00706C24" w14:paraId="66ACC995" w14:textId="77777777" w:rsidTr="009365F2">
        <w:tc>
          <w:tcPr>
            <w:tcW w:w="4485" w:type="dxa"/>
            <w:vMerge w:val="restart"/>
          </w:tcPr>
          <w:p w14:paraId="101AA3FC" w14:textId="57D546B1" w:rsidR="0046449A" w:rsidRPr="00706C24" w:rsidRDefault="0046449A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untToWin;</w:t>
            </w:r>
          </w:p>
        </w:tc>
        <w:tc>
          <w:tcPr>
            <w:tcW w:w="4971" w:type="dxa"/>
          </w:tcPr>
          <w:p w14:paraId="6911B07E" w14:textId="77777777" w:rsidR="0046449A" w:rsidRPr="00706C24" w:rsidRDefault="0046449A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46449A" w:rsidRPr="00706C24" w14:paraId="33438EC6" w14:textId="77777777" w:rsidTr="009365F2">
        <w:tc>
          <w:tcPr>
            <w:tcW w:w="4485" w:type="dxa"/>
            <w:vMerge/>
          </w:tcPr>
          <w:p w14:paraId="0DBE43FB" w14:textId="77777777" w:rsidR="0046449A" w:rsidRPr="00706C24" w:rsidRDefault="0046449A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42A868" w14:textId="7DFFF9B3" w:rsidR="0046449A" w:rsidRPr="00706C24" w:rsidRDefault="0046449A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stones needed to win a game</w:t>
            </w:r>
          </w:p>
        </w:tc>
      </w:tr>
      <w:tr w:rsidR="0046449A" w:rsidRPr="00706C24" w14:paraId="131C985D" w14:textId="77777777" w:rsidTr="009365F2">
        <w:tc>
          <w:tcPr>
            <w:tcW w:w="4485" w:type="dxa"/>
            <w:vMerge/>
          </w:tcPr>
          <w:p w14:paraId="41C91879" w14:textId="77777777" w:rsidR="0046449A" w:rsidRPr="00706C24" w:rsidRDefault="0046449A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BCABED" w14:textId="77777777" w:rsidR="0046449A" w:rsidRPr="00706C24" w:rsidRDefault="0046449A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46449A" w:rsidRPr="00706C24" w14:paraId="6841D67F" w14:textId="77777777" w:rsidTr="009365F2">
        <w:trPr>
          <w:trHeight w:val="310"/>
        </w:trPr>
        <w:tc>
          <w:tcPr>
            <w:tcW w:w="4485" w:type="dxa"/>
            <w:vMerge/>
          </w:tcPr>
          <w:p w14:paraId="4B0DE587" w14:textId="77777777" w:rsidR="0046449A" w:rsidRPr="00706C24" w:rsidRDefault="0046449A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2B394B" w14:textId="12A585E8" w:rsidR="0046449A" w:rsidRPr="00706C24" w:rsidRDefault="0046449A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t countToWin;</w:t>
            </w:r>
          </w:p>
        </w:tc>
      </w:tr>
      <w:tr w:rsidR="003F3834" w:rsidRPr="00706C24" w14:paraId="78FA0F07" w14:textId="77777777" w:rsidTr="009365F2">
        <w:tc>
          <w:tcPr>
            <w:tcW w:w="4485" w:type="dxa"/>
            <w:vMerge w:val="restart"/>
          </w:tcPr>
          <w:p w14:paraId="548F1661" w14:textId="0C17A746" w:rsidR="003F3834" w:rsidRPr="00706C24" w:rsidRDefault="003401A9" w:rsidP="003C7F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  <w:r w:rsidR="003F3834">
              <w:rPr>
                <w:sz w:val="24"/>
                <w:szCs w:val="24"/>
              </w:rPr>
              <w:t xml:space="preserve"> </w:t>
            </w:r>
            <w:r w:rsidR="003C7F6A">
              <w:rPr>
                <w:sz w:val="24"/>
                <w:szCs w:val="24"/>
              </w:rPr>
              <w:t>placePiece(const int index, const int player)</w:t>
            </w:r>
            <w:r w:rsidR="003F3834"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105A72FD" w14:textId="0572CB65" w:rsidR="003F3834" w:rsidRPr="00706C24" w:rsidRDefault="003F38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F3834" w:rsidRPr="00706C24" w14:paraId="13D5AD38" w14:textId="77777777" w:rsidTr="009365F2">
        <w:tc>
          <w:tcPr>
            <w:tcW w:w="4485" w:type="dxa"/>
            <w:vMerge/>
          </w:tcPr>
          <w:p w14:paraId="2C1F6572" w14:textId="77777777" w:rsidR="003F3834" w:rsidRPr="00706C24" w:rsidRDefault="003F38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83A174" w14:textId="79EA2C45" w:rsidR="003F3834" w:rsidRPr="00706C24" w:rsidRDefault="003401A9" w:rsidP="0062246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s a 1D index and player number to place stone on grid</w:t>
            </w:r>
            <w:r w:rsidR="006224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3834" w:rsidRPr="00706C24" w14:paraId="66F1C0AB" w14:textId="77777777" w:rsidTr="009365F2">
        <w:tc>
          <w:tcPr>
            <w:tcW w:w="4485" w:type="dxa"/>
            <w:vMerge/>
          </w:tcPr>
          <w:p w14:paraId="0762FB2A" w14:textId="77777777" w:rsidR="003F3834" w:rsidRPr="00706C24" w:rsidRDefault="003F38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4A281C" w14:textId="77777777" w:rsidR="003F3834" w:rsidRPr="00706C24" w:rsidRDefault="003F38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F3834" w:rsidRPr="00706C24" w14:paraId="52F19A66" w14:textId="77777777" w:rsidTr="009365F2">
        <w:trPr>
          <w:trHeight w:val="310"/>
        </w:trPr>
        <w:tc>
          <w:tcPr>
            <w:tcW w:w="4485" w:type="dxa"/>
            <w:vMerge/>
          </w:tcPr>
          <w:p w14:paraId="63793BC2" w14:textId="77777777" w:rsidR="003F3834" w:rsidRPr="00706C24" w:rsidRDefault="003F38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7B6E13" w14:textId="77777777" w:rsidR="003F3834" w:rsidRDefault="00AE1166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placePiece(const int index, const int player){</w:t>
            </w:r>
          </w:p>
          <w:p w14:paraId="42F65075" w14:textId="77777777" w:rsidR="00AE1166" w:rsidRDefault="00924A94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stMove = index;</w:t>
            </w:r>
          </w:p>
          <w:p w14:paraId="57AF38E1" w14:textId="77777777" w:rsidR="00924A94" w:rsidRDefault="00924A94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MoveX or lastMoveO = index;</w:t>
            </w:r>
          </w:p>
          <w:p w14:paraId="62D4B50C" w14:textId="69B1FC78" w:rsidR="00924A94" w:rsidRDefault="00924A94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[indexToRow(index)][indexToColumn(index)] = player</w:t>
            </w:r>
            <w:r w:rsidR="007812D0">
              <w:rPr>
                <w:sz w:val="24"/>
                <w:szCs w:val="24"/>
              </w:rPr>
              <w:t>;</w:t>
            </w:r>
          </w:p>
          <w:p w14:paraId="3CF660F0" w14:textId="601C9112" w:rsidR="00AE1166" w:rsidRPr="00706C24" w:rsidRDefault="00AE1166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1176F8" w:rsidRPr="00706C24" w14:paraId="2E1DEEC0" w14:textId="77777777" w:rsidTr="009365F2">
        <w:tc>
          <w:tcPr>
            <w:tcW w:w="4485" w:type="dxa"/>
            <w:vMerge w:val="restart"/>
          </w:tcPr>
          <w:p w14:paraId="01D53890" w14:textId="008BA89A" w:rsidR="001176F8" w:rsidRPr="00706C24" w:rsidRDefault="001109F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 indexToRow(int index)</w:t>
            </w:r>
            <w:r w:rsidR="00557F7F"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6BE793CC" w14:textId="77777777" w:rsidR="001176F8" w:rsidRPr="00706C24" w:rsidRDefault="001176F8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1176F8" w:rsidRPr="00706C24" w14:paraId="4028D3E6" w14:textId="77777777" w:rsidTr="009365F2">
        <w:tc>
          <w:tcPr>
            <w:tcW w:w="4485" w:type="dxa"/>
            <w:vMerge/>
          </w:tcPr>
          <w:p w14:paraId="4D5D0D0C" w14:textId="77777777" w:rsidR="001176F8" w:rsidRPr="00706C24" w:rsidRDefault="001176F8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CA6246" w14:textId="01CA9DD3" w:rsidR="001176F8" w:rsidRPr="00706C24" w:rsidRDefault="009C5EA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1D index to 2D row</w:t>
            </w:r>
            <w:r w:rsidR="00DE20B7">
              <w:rPr>
                <w:sz w:val="24"/>
                <w:szCs w:val="24"/>
              </w:rPr>
              <w:t xml:space="preserve"> of</w:t>
            </w:r>
            <w:r>
              <w:rPr>
                <w:sz w:val="24"/>
                <w:szCs w:val="24"/>
              </w:rPr>
              <w:t xml:space="preserve"> index</w:t>
            </w:r>
            <w:r w:rsidR="001176F8">
              <w:rPr>
                <w:sz w:val="24"/>
                <w:szCs w:val="24"/>
              </w:rPr>
              <w:t xml:space="preserve"> </w:t>
            </w:r>
          </w:p>
        </w:tc>
      </w:tr>
      <w:tr w:rsidR="001176F8" w:rsidRPr="00706C24" w14:paraId="1E7C0A8A" w14:textId="77777777" w:rsidTr="009365F2">
        <w:tc>
          <w:tcPr>
            <w:tcW w:w="4485" w:type="dxa"/>
            <w:vMerge/>
          </w:tcPr>
          <w:p w14:paraId="7955E86E" w14:textId="77777777" w:rsidR="001176F8" w:rsidRPr="00706C24" w:rsidRDefault="001176F8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C2C7E8" w14:textId="77777777" w:rsidR="001176F8" w:rsidRPr="00706C24" w:rsidRDefault="001176F8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1176F8" w:rsidRPr="00706C24" w14:paraId="6160FE21" w14:textId="77777777" w:rsidTr="009365F2">
        <w:trPr>
          <w:trHeight w:val="310"/>
        </w:trPr>
        <w:tc>
          <w:tcPr>
            <w:tcW w:w="4485" w:type="dxa"/>
            <w:vMerge/>
          </w:tcPr>
          <w:p w14:paraId="17AD2255" w14:textId="77777777" w:rsidR="001176F8" w:rsidRPr="00706C24" w:rsidRDefault="001176F8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34529E" w14:textId="556ACA30" w:rsidR="00802856" w:rsidRPr="00802856" w:rsidRDefault="00913B28" w:rsidP="00802856">
            <w:r w:rsidRPr="00802856">
              <w:t>I</w:t>
            </w:r>
            <w:r w:rsidR="00802856" w:rsidRPr="00802856">
              <w:t>nt</w:t>
            </w:r>
            <w:r>
              <w:t xml:space="preserve"> </w:t>
            </w:r>
            <w:r w:rsidR="00802856" w:rsidRPr="00802856">
              <w:t>indexToRow(int index){</w:t>
            </w:r>
          </w:p>
          <w:p w14:paraId="045245C7" w14:textId="45C88487" w:rsidR="00802856" w:rsidRPr="00802856" w:rsidRDefault="00802856" w:rsidP="00802856">
            <w:r w:rsidRPr="00802856">
              <w:t xml:space="preserve">    return index / gridLength;</w:t>
            </w:r>
          </w:p>
          <w:p w14:paraId="5AFE1B0F" w14:textId="65DE157F" w:rsidR="001176F8" w:rsidRPr="00802856" w:rsidRDefault="00802856" w:rsidP="00DC5AD6">
            <w:r w:rsidRPr="00802856">
              <w:t>}</w:t>
            </w:r>
          </w:p>
        </w:tc>
      </w:tr>
      <w:tr w:rsidR="00864A07" w:rsidRPr="00706C24" w14:paraId="630C1418" w14:textId="77777777" w:rsidTr="009365F2">
        <w:tc>
          <w:tcPr>
            <w:tcW w:w="4485" w:type="dxa"/>
            <w:vMerge w:val="restart"/>
          </w:tcPr>
          <w:p w14:paraId="106B5838" w14:textId="1F73C6D7" w:rsidR="00864A07" w:rsidRPr="00706C24" w:rsidRDefault="007A2E1E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indexToColumn</w:t>
            </w:r>
            <w:r w:rsidR="00864A07">
              <w:rPr>
                <w:sz w:val="24"/>
                <w:szCs w:val="24"/>
              </w:rPr>
              <w:t>(int index);</w:t>
            </w:r>
          </w:p>
        </w:tc>
        <w:tc>
          <w:tcPr>
            <w:tcW w:w="4971" w:type="dxa"/>
          </w:tcPr>
          <w:p w14:paraId="01242780" w14:textId="77777777" w:rsidR="00864A07" w:rsidRPr="00706C24" w:rsidRDefault="00864A07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864A07" w:rsidRPr="00706C24" w14:paraId="54A45BF5" w14:textId="77777777" w:rsidTr="009365F2">
        <w:tc>
          <w:tcPr>
            <w:tcW w:w="4485" w:type="dxa"/>
            <w:vMerge/>
          </w:tcPr>
          <w:p w14:paraId="616BB835" w14:textId="77777777" w:rsidR="00864A07" w:rsidRPr="00706C24" w:rsidRDefault="00864A07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86A63D" w14:textId="7FFC014B" w:rsidR="00864A07" w:rsidRPr="00706C24" w:rsidRDefault="00864A07" w:rsidP="00DE20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</w:t>
            </w:r>
            <w:r w:rsidR="00DE20B7">
              <w:rPr>
                <w:sz w:val="24"/>
                <w:szCs w:val="24"/>
              </w:rPr>
              <w:t>column of</w:t>
            </w:r>
            <w:r>
              <w:rPr>
                <w:sz w:val="24"/>
                <w:szCs w:val="24"/>
              </w:rPr>
              <w:t xml:space="preserve"> index </w:t>
            </w:r>
          </w:p>
        </w:tc>
      </w:tr>
      <w:tr w:rsidR="00864A07" w:rsidRPr="00706C24" w14:paraId="3B4172CA" w14:textId="77777777" w:rsidTr="009365F2">
        <w:tc>
          <w:tcPr>
            <w:tcW w:w="4485" w:type="dxa"/>
            <w:vMerge/>
          </w:tcPr>
          <w:p w14:paraId="4068B220" w14:textId="77777777" w:rsidR="00864A07" w:rsidRPr="00706C24" w:rsidRDefault="00864A07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865397" w14:textId="77777777" w:rsidR="00864A07" w:rsidRPr="00706C24" w:rsidRDefault="00864A07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864A07" w:rsidRPr="00802856" w14:paraId="7AC9C35C" w14:textId="77777777" w:rsidTr="009365F2">
        <w:trPr>
          <w:trHeight w:val="310"/>
        </w:trPr>
        <w:tc>
          <w:tcPr>
            <w:tcW w:w="4485" w:type="dxa"/>
            <w:vMerge/>
          </w:tcPr>
          <w:p w14:paraId="58DD8C4B" w14:textId="77777777" w:rsidR="00864A07" w:rsidRPr="00706C24" w:rsidRDefault="00864A07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65BFC14" w14:textId="6F05628B" w:rsidR="00864A07" w:rsidRPr="00802856" w:rsidRDefault="00864A07" w:rsidP="00DC5AD6">
            <w:r w:rsidRPr="00802856">
              <w:t>Int</w:t>
            </w:r>
            <w:r>
              <w:t xml:space="preserve"> </w:t>
            </w:r>
            <w:r w:rsidRPr="00802856">
              <w:t>indexTo</w:t>
            </w:r>
            <w:r w:rsidR="00FE1878">
              <w:t>Column</w:t>
            </w:r>
            <w:r w:rsidRPr="00802856">
              <w:t>(int index){</w:t>
            </w:r>
          </w:p>
          <w:p w14:paraId="51E25525" w14:textId="38911A31" w:rsidR="00864A07" w:rsidRPr="00802856" w:rsidRDefault="00864A07" w:rsidP="00DC5AD6">
            <w:r w:rsidRPr="00802856">
              <w:t xml:space="preserve">    return index </w:t>
            </w:r>
            <w:r w:rsidR="00FE1878">
              <w:t>%</w:t>
            </w:r>
            <w:r w:rsidRPr="00802856">
              <w:t xml:space="preserve"> gridLength;</w:t>
            </w:r>
          </w:p>
          <w:p w14:paraId="72E94A06" w14:textId="77777777" w:rsidR="00864A07" w:rsidRPr="00802856" w:rsidRDefault="00864A07" w:rsidP="00DC5AD6">
            <w:r w:rsidRPr="00802856">
              <w:t>}</w:t>
            </w:r>
          </w:p>
        </w:tc>
      </w:tr>
      <w:tr w:rsidR="001561B1" w:rsidRPr="00706C24" w14:paraId="1DB8AF2F" w14:textId="77777777" w:rsidTr="009365F2">
        <w:tc>
          <w:tcPr>
            <w:tcW w:w="4485" w:type="dxa"/>
            <w:vMerge w:val="restart"/>
          </w:tcPr>
          <w:p w14:paraId="7E09859E" w14:textId="0CBA8F70" w:rsidR="001561B1" w:rsidRPr="00706C24" w:rsidRDefault="001561B1" w:rsidP="001561B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coordinateToIndex(int row, int column);</w:t>
            </w:r>
          </w:p>
        </w:tc>
        <w:tc>
          <w:tcPr>
            <w:tcW w:w="4971" w:type="dxa"/>
          </w:tcPr>
          <w:p w14:paraId="4E57E9FF" w14:textId="77777777" w:rsidR="001561B1" w:rsidRPr="00706C24" w:rsidRDefault="001561B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1561B1" w:rsidRPr="00706C24" w14:paraId="6F13C5F3" w14:textId="77777777" w:rsidTr="009365F2">
        <w:tc>
          <w:tcPr>
            <w:tcW w:w="4485" w:type="dxa"/>
            <w:vMerge/>
          </w:tcPr>
          <w:p w14:paraId="512565DB" w14:textId="77777777" w:rsidR="001561B1" w:rsidRPr="00706C24" w:rsidRDefault="001561B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C15CD9" w14:textId="053E59AF" w:rsidR="001561B1" w:rsidRPr="00706C24" w:rsidRDefault="007D571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2D coordinates to 1D coordinate</w:t>
            </w:r>
            <w:r w:rsidR="001561B1">
              <w:rPr>
                <w:sz w:val="24"/>
                <w:szCs w:val="24"/>
              </w:rPr>
              <w:t xml:space="preserve"> </w:t>
            </w:r>
          </w:p>
        </w:tc>
      </w:tr>
      <w:tr w:rsidR="001561B1" w:rsidRPr="00706C24" w14:paraId="43E5B40E" w14:textId="77777777" w:rsidTr="009365F2">
        <w:tc>
          <w:tcPr>
            <w:tcW w:w="4485" w:type="dxa"/>
            <w:vMerge/>
          </w:tcPr>
          <w:p w14:paraId="649DE24D" w14:textId="77777777" w:rsidR="001561B1" w:rsidRPr="00706C24" w:rsidRDefault="001561B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F9AE3" w14:textId="77777777" w:rsidR="001561B1" w:rsidRPr="00706C24" w:rsidRDefault="001561B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1561B1" w:rsidRPr="00802856" w14:paraId="42828D7D" w14:textId="77777777" w:rsidTr="009365F2">
        <w:trPr>
          <w:trHeight w:val="310"/>
        </w:trPr>
        <w:tc>
          <w:tcPr>
            <w:tcW w:w="4485" w:type="dxa"/>
            <w:vMerge/>
          </w:tcPr>
          <w:p w14:paraId="5E3962C3" w14:textId="77777777" w:rsidR="001561B1" w:rsidRPr="00706C24" w:rsidRDefault="001561B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5970B43" w14:textId="698FF6AF" w:rsidR="009B733B" w:rsidRPr="00DC5AD6" w:rsidRDefault="009B733B" w:rsidP="00DC5AD6">
            <w:r w:rsidRPr="00DC5AD6">
              <w:t>int coordinateToIndex(int row, int column){</w:t>
            </w:r>
          </w:p>
          <w:p w14:paraId="5E97CA27" w14:textId="4E80FD41" w:rsidR="009B733B" w:rsidRPr="00DC5AD6" w:rsidRDefault="009B733B" w:rsidP="00DC5AD6">
            <w:r w:rsidRPr="00DC5AD6">
              <w:t xml:space="preserve">    return ((row * gridLength) + (column * gridLength));</w:t>
            </w:r>
          </w:p>
          <w:p w14:paraId="43A59644" w14:textId="47981226" w:rsidR="001561B1" w:rsidRPr="00802856" w:rsidRDefault="009B733B" w:rsidP="00DC5AD6">
            <w:r w:rsidRPr="00DC5AD6">
              <w:t>}</w:t>
            </w:r>
          </w:p>
        </w:tc>
      </w:tr>
      <w:tr w:rsidR="00AD5A94" w:rsidRPr="00706C24" w14:paraId="56BC1E00" w14:textId="77777777" w:rsidTr="009365F2">
        <w:tc>
          <w:tcPr>
            <w:tcW w:w="4485" w:type="dxa"/>
            <w:vMerge w:val="restart"/>
          </w:tcPr>
          <w:p w14:paraId="5CEDB52C" w14:textId="12F3ABBC" w:rsidR="00AD5A94" w:rsidRPr="00706C24" w:rsidRDefault="00AD5A94" w:rsidP="00B170D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 w:rsidR="00B170D5">
              <w:rPr>
                <w:sz w:val="24"/>
                <w:szCs w:val="24"/>
              </w:rPr>
              <w:t>valueFromIndex(int index</w:t>
            </w:r>
            <w:r>
              <w:rPr>
                <w:sz w:val="24"/>
                <w:szCs w:val="24"/>
              </w:rPr>
              <w:t>);</w:t>
            </w:r>
          </w:p>
        </w:tc>
        <w:tc>
          <w:tcPr>
            <w:tcW w:w="4971" w:type="dxa"/>
          </w:tcPr>
          <w:p w14:paraId="264C433C" w14:textId="77777777" w:rsidR="00AD5A94" w:rsidRPr="00706C24" w:rsidRDefault="00AD5A9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D5A94" w:rsidRPr="00706C24" w14:paraId="4474EFC5" w14:textId="77777777" w:rsidTr="009365F2">
        <w:tc>
          <w:tcPr>
            <w:tcW w:w="4485" w:type="dxa"/>
            <w:vMerge/>
          </w:tcPr>
          <w:p w14:paraId="09D7D19A" w14:textId="77777777" w:rsidR="00AD5A94" w:rsidRPr="00706C24" w:rsidRDefault="00AD5A94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90AE21" w14:textId="2B0D5155" w:rsidR="00AD5A94" w:rsidRPr="00706C24" w:rsidRDefault="00125844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the value located at a coordinate given a 1D index</w:t>
            </w:r>
            <w:r w:rsidR="00AD5A94">
              <w:rPr>
                <w:sz w:val="24"/>
                <w:szCs w:val="24"/>
              </w:rPr>
              <w:t xml:space="preserve"> </w:t>
            </w:r>
          </w:p>
        </w:tc>
      </w:tr>
      <w:tr w:rsidR="00AD5A94" w:rsidRPr="00706C24" w14:paraId="6CC863DF" w14:textId="77777777" w:rsidTr="009365F2">
        <w:tc>
          <w:tcPr>
            <w:tcW w:w="4485" w:type="dxa"/>
            <w:vMerge/>
          </w:tcPr>
          <w:p w14:paraId="551F32DB" w14:textId="77777777" w:rsidR="00AD5A94" w:rsidRPr="00706C24" w:rsidRDefault="00AD5A94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ED0AE" w14:textId="77777777" w:rsidR="00AD5A94" w:rsidRPr="00706C24" w:rsidRDefault="00AD5A9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D5A94" w:rsidRPr="00802856" w14:paraId="1B0415F5" w14:textId="77777777" w:rsidTr="009365F2">
        <w:trPr>
          <w:trHeight w:val="310"/>
        </w:trPr>
        <w:tc>
          <w:tcPr>
            <w:tcW w:w="4485" w:type="dxa"/>
            <w:vMerge/>
          </w:tcPr>
          <w:p w14:paraId="5EAC58D9" w14:textId="77777777" w:rsidR="00AD5A94" w:rsidRPr="00706C24" w:rsidRDefault="00AD5A94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E9ABE7" w14:textId="3B613EDE" w:rsidR="003F2778" w:rsidRPr="003F2778" w:rsidRDefault="000277EE" w:rsidP="003F2778">
            <w:r>
              <w:t>i</w:t>
            </w:r>
            <w:r w:rsidR="003F2778" w:rsidRPr="003F2778">
              <w:t>nt</w:t>
            </w:r>
            <w:r w:rsidR="003F2778">
              <w:t xml:space="preserve"> </w:t>
            </w:r>
            <w:r w:rsidR="003F2778" w:rsidRPr="003F2778">
              <w:t>valueFromIndex(int index){</w:t>
            </w:r>
          </w:p>
          <w:p w14:paraId="487487FF" w14:textId="74CCD826" w:rsidR="003F2778" w:rsidRPr="003F2778" w:rsidRDefault="003F2778" w:rsidP="003F2778">
            <w:r w:rsidRPr="003F2778">
              <w:t xml:space="preserve">    return</w:t>
            </w:r>
            <w:r>
              <w:t xml:space="preserve"> </w:t>
            </w:r>
            <w:r w:rsidRPr="003F2778">
              <w:t>grid[indexToRow(index)][indexToColumn(index)];</w:t>
            </w:r>
          </w:p>
          <w:p w14:paraId="39921BA0" w14:textId="77777777" w:rsidR="003F2778" w:rsidRPr="003F2778" w:rsidRDefault="003F2778" w:rsidP="003F2778">
            <w:r w:rsidRPr="003F2778">
              <w:t>}</w:t>
            </w:r>
          </w:p>
          <w:p w14:paraId="23E4C91D" w14:textId="3852072A" w:rsidR="00AD5A94" w:rsidRPr="00802856" w:rsidRDefault="00AD5A94" w:rsidP="00814AB7"/>
        </w:tc>
      </w:tr>
      <w:tr w:rsidR="009365F2" w:rsidRPr="00706C24" w14:paraId="7E13CE4B" w14:textId="77777777" w:rsidTr="009365F2">
        <w:tc>
          <w:tcPr>
            <w:tcW w:w="4485" w:type="dxa"/>
            <w:vMerge w:val="restart"/>
          </w:tcPr>
          <w:p w14:paraId="51661CB0" w14:textId="601E0815" w:rsidR="009365F2" w:rsidRPr="00706C24" w:rsidRDefault="009365F2" w:rsidP="003A4BF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l checkWin(int </w:t>
            </w:r>
            <w:r w:rsidR="003A4BF8">
              <w:rPr>
                <w:sz w:val="24"/>
                <w:szCs w:val="24"/>
              </w:rPr>
              <w:t>player</w:t>
            </w:r>
            <w:r>
              <w:rPr>
                <w:sz w:val="24"/>
                <w:szCs w:val="24"/>
              </w:rPr>
              <w:t>);</w:t>
            </w:r>
          </w:p>
        </w:tc>
        <w:tc>
          <w:tcPr>
            <w:tcW w:w="4971" w:type="dxa"/>
          </w:tcPr>
          <w:p w14:paraId="55677C2E" w14:textId="77777777" w:rsidR="009365F2" w:rsidRPr="00706C24" w:rsidRDefault="009365F2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9365F2" w:rsidRPr="00706C24" w14:paraId="75ED027D" w14:textId="77777777" w:rsidTr="009365F2">
        <w:tc>
          <w:tcPr>
            <w:tcW w:w="4485" w:type="dxa"/>
            <w:vMerge/>
          </w:tcPr>
          <w:p w14:paraId="58DE0E6D" w14:textId="77777777" w:rsidR="009365F2" w:rsidRPr="00706C24" w:rsidRDefault="009365F2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DC5D1D" w14:textId="3D3D7D4E" w:rsidR="009365F2" w:rsidRPr="00706C24" w:rsidRDefault="00515614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to see if player has won</w:t>
            </w:r>
            <w:r w:rsidR="009365F2">
              <w:rPr>
                <w:sz w:val="24"/>
                <w:szCs w:val="24"/>
              </w:rPr>
              <w:t xml:space="preserve"> </w:t>
            </w:r>
          </w:p>
        </w:tc>
      </w:tr>
      <w:tr w:rsidR="009365F2" w:rsidRPr="00706C24" w14:paraId="31A5C79C" w14:textId="77777777" w:rsidTr="009365F2">
        <w:tc>
          <w:tcPr>
            <w:tcW w:w="4485" w:type="dxa"/>
            <w:vMerge/>
          </w:tcPr>
          <w:p w14:paraId="20857743" w14:textId="77777777" w:rsidR="009365F2" w:rsidRPr="00706C24" w:rsidRDefault="009365F2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16F0" w14:textId="77777777" w:rsidR="009365F2" w:rsidRPr="00706C24" w:rsidRDefault="009365F2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365F2" w:rsidRPr="00802856" w14:paraId="46D6A0A3" w14:textId="77777777" w:rsidTr="009365F2">
        <w:trPr>
          <w:trHeight w:val="310"/>
        </w:trPr>
        <w:tc>
          <w:tcPr>
            <w:tcW w:w="4485" w:type="dxa"/>
            <w:vMerge/>
          </w:tcPr>
          <w:p w14:paraId="3FE77E05" w14:textId="77777777" w:rsidR="009365F2" w:rsidRPr="00706C24" w:rsidRDefault="009365F2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ADAE1" w14:textId="7958C7F1" w:rsidR="009365F2" w:rsidRDefault="00B75F39" w:rsidP="00814AB7">
            <w:r>
              <w:t>bool checkWin(int player){</w:t>
            </w:r>
          </w:p>
          <w:p w14:paraId="3C4E9729" w14:textId="5AA6F7AC" w:rsidR="0022370A" w:rsidRDefault="0022370A" w:rsidP="00814AB7">
            <w:r>
              <w:tab/>
              <w:t>bool isWin = false;</w:t>
            </w:r>
          </w:p>
          <w:p w14:paraId="49A530C3" w14:textId="66AA8474" w:rsidR="00146386" w:rsidRDefault="00146386" w:rsidP="00814AB7">
            <w:r>
              <w:tab/>
              <w:t>for/while (start to finish for direction){</w:t>
            </w:r>
          </w:p>
          <w:p w14:paraId="503A577A" w14:textId="0D1E8394" w:rsidR="00146386" w:rsidRDefault="00146386" w:rsidP="00814AB7">
            <w:r>
              <w:tab/>
            </w:r>
            <w:r>
              <w:tab/>
              <w:t>count player stones</w:t>
            </w:r>
          </w:p>
          <w:p w14:paraId="47692D93" w14:textId="26095CD0" w:rsidR="00146386" w:rsidRDefault="00146386" w:rsidP="00814AB7">
            <w:r>
              <w:tab/>
              <w:t>}</w:t>
            </w:r>
          </w:p>
          <w:p w14:paraId="74E3A1B1" w14:textId="1EEE7815" w:rsidR="00983967" w:rsidRDefault="00983967" w:rsidP="00814AB7">
            <w:r>
              <w:tab/>
              <w:t>if (count == needed to win) isWin = true;</w:t>
            </w:r>
          </w:p>
          <w:p w14:paraId="2ABE4806" w14:textId="60DDE95E" w:rsidR="0022370A" w:rsidRDefault="0022370A" w:rsidP="00814AB7">
            <w:r>
              <w:tab/>
              <w:t>return isWin;</w:t>
            </w:r>
          </w:p>
          <w:p w14:paraId="161BE2C0" w14:textId="01D4338D" w:rsidR="009365F2" w:rsidRPr="00802856" w:rsidRDefault="00B75F39" w:rsidP="00814AB7">
            <w:r>
              <w:t>}</w:t>
            </w:r>
          </w:p>
        </w:tc>
      </w:tr>
    </w:tbl>
    <w:p w14:paraId="5C0E09C2" w14:textId="29064449" w:rsidR="00784031" w:rsidRDefault="00784031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5573F5" w:rsidRPr="00706C24" w14:paraId="15F88734" w14:textId="77777777" w:rsidTr="00F55288">
        <w:tc>
          <w:tcPr>
            <w:tcW w:w="9456" w:type="dxa"/>
            <w:gridSpan w:val="2"/>
          </w:tcPr>
          <w:p w14:paraId="430445DA" w14:textId="04EFA6C7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>
              <w:rPr>
                <w:b/>
                <w:sz w:val="24"/>
                <w:szCs w:val="24"/>
              </w:rPr>
              <w:t>Main</w:t>
            </w:r>
          </w:p>
        </w:tc>
      </w:tr>
      <w:tr w:rsidR="005573F5" w:rsidRPr="00706C24" w14:paraId="70081896" w14:textId="77777777" w:rsidTr="00F55288">
        <w:tc>
          <w:tcPr>
            <w:tcW w:w="9456" w:type="dxa"/>
            <w:gridSpan w:val="2"/>
          </w:tcPr>
          <w:p w14:paraId="7A67828B" w14:textId="7367E356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is the main class. It initializes the GUI, players, grid, etc.</w:t>
            </w:r>
          </w:p>
        </w:tc>
      </w:tr>
      <w:tr w:rsidR="005573F5" w:rsidRPr="00706C24" w14:paraId="74FD019F" w14:textId="77777777" w:rsidTr="00F55288">
        <w:tc>
          <w:tcPr>
            <w:tcW w:w="4485" w:type="dxa"/>
            <w:vMerge w:val="restart"/>
          </w:tcPr>
          <w:p w14:paraId="01A429B5" w14:textId="755A3070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* player;</w:t>
            </w:r>
          </w:p>
        </w:tc>
        <w:tc>
          <w:tcPr>
            <w:tcW w:w="4971" w:type="dxa"/>
          </w:tcPr>
          <w:p w14:paraId="11E0B7EF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5573F5" w:rsidRPr="00706C24" w14:paraId="5483E469" w14:textId="77777777" w:rsidTr="00F55288">
        <w:tc>
          <w:tcPr>
            <w:tcW w:w="4485" w:type="dxa"/>
            <w:vMerge/>
          </w:tcPr>
          <w:p w14:paraId="29342623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0A7E834" w14:textId="671BF52A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object for player 1</w:t>
            </w:r>
          </w:p>
        </w:tc>
      </w:tr>
      <w:tr w:rsidR="005573F5" w:rsidRPr="00706C24" w14:paraId="01BD2CC0" w14:textId="77777777" w:rsidTr="00F55288">
        <w:tc>
          <w:tcPr>
            <w:tcW w:w="4485" w:type="dxa"/>
            <w:vMerge/>
          </w:tcPr>
          <w:p w14:paraId="62DE81F5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D2C90D6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573F5" w:rsidRPr="00706C24" w14:paraId="4034DC5E" w14:textId="77777777" w:rsidTr="00F55288">
        <w:tc>
          <w:tcPr>
            <w:tcW w:w="4485" w:type="dxa"/>
            <w:vMerge/>
          </w:tcPr>
          <w:p w14:paraId="516A6E68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1A6F83" w14:textId="40E951DC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yer* player;</w:t>
            </w:r>
          </w:p>
        </w:tc>
      </w:tr>
      <w:tr w:rsidR="0096731E" w:rsidRPr="00706C24" w14:paraId="1AB2184E" w14:textId="77777777" w:rsidTr="00F55288">
        <w:tc>
          <w:tcPr>
            <w:tcW w:w="4485" w:type="dxa"/>
            <w:vMerge w:val="restart"/>
          </w:tcPr>
          <w:p w14:paraId="345F3F68" w14:textId="4C204B7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* computer;</w:t>
            </w:r>
          </w:p>
        </w:tc>
        <w:tc>
          <w:tcPr>
            <w:tcW w:w="4971" w:type="dxa"/>
          </w:tcPr>
          <w:p w14:paraId="45103AF1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6731E" w:rsidRPr="00706C24" w14:paraId="70BBE2E7" w14:textId="77777777" w:rsidTr="00F55288">
        <w:tc>
          <w:tcPr>
            <w:tcW w:w="4485" w:type="dxa"/>
            <w:vMerge/>
          </w:tcPr>
          <w:p w14:paraId="3D5B19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E510A1" w14:textId="4CE5A540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object for player 2</w:t>
            </w:r>
          </w:p>
        </w:tc>
      </w:tr>
      <w:tr w:rsidR="0096731E" w:rsidRPr="00706C24" w14:paraId="1B35DB96" w14:textId="77777777" w:rsidTr="00F55288">
        <w:tc>
          <w:tcPr>
            <w:tcW w:w="4485" w:type="dxa"/>
            <w:vMerge/>
          </w:tcPr>
          <w:p w14:paraId="72FC9FD7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08CF8E9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6731E" w:rsidRPr="00706C24" w14:paraId="551BA7AA" w14:textId="77777777" w:rsidTr="00F55288">
        <w:tc>
          <w:tcPr>
            <w:tcW w:w="4485" w:type="dxa"/>
            <w:vMerge/>
          </w:tcPr>
          <w:p w14:paraId="7C35D4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D3F8C" w14:textId="7451D5E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I* computer;</w:t>
            </w:r>
          </w:p>
        </w:tc>
      </w:tr>
      <w:tr w:rsidR="00F55288" w:rsidRPr="00706C24" w14:paraId="209E29F1" w14:textId="77777777" w:rsidTr="00F55288">
        <w:tc>
          <w:tcPr>
            <w:tcW w:w="4485" w:type="dxa"/>
            <w:vMerge w:val="restart"/>
          </w:tcPr>
          <w:p w14:paraId="6DEF833E" w14:textId="20069E3F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;</w:t>
            </w:r>
          </w:p>
        </w:tc>
        <w:tc>
          <w:tcPr>
            <w:tcW w:w="4971" w:type="dxa"/>
          </w:tcPr>
          <w:p w14:paraId="188AD1C5" w14:textId="626602FC" w:rsidR="00F55288" w:rsidRPr="00706C24" w:rsidRDefault="00EF047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F55288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55288" w:rsidRPr="00706C24" w14:paraId="118DDC70" w14:textId="77777777" w:rsidTr="00F55288">
        <w:tc>
          <w:tcPr>
            <w:tcW w:w="4485" w:type="dxa"/>
            <w:vMerge/>
          </w:tcPr>
          <w:p w14:paraId="6EBBBEF1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990CD3" w14:textId="2A375553" w:rsidR="00F55288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method, initializes entire application.</w:t>
            </w:r>
          </w:p>
        </w:tc>
      </w:tr>
      <w:tr w:rsidR="00F55288" w:rsidRPr="00706C24" w14:paraId="6568078D" w14:textId="77777777" w:rsidTr="00F55288">
        <w:tc>
          <w:tcPr>
            <w:tcW w:w="4485" w:type="dxa"/>
            <w:vMerge/>
          </w:tcPr>
          <w:p w14:paraId="0A4E69BE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3B4236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55288" w:rsidRPr="00706C24" w14:paraId="3FED8CB4" w14:textId="77777777" w:rsidTr="00F55288">
        <w:tc>
          <w:tcPr>
            <w:tcW w:w="4485" w:type="dxa"/>
            <w:vMerge/>
          </w:tcPr>
          <w:p w14:paraId="62F6A8D4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2820E2" w14:textId="77777777" w:rsidR="00F55288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main(int argc, char *argv[]){</w:t>
            </w:r>
          </w:p>
          <w:p w14:paraId="07E9B49B" w14:textId="77777777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gister types for GUI;</w:t>
            </w:r>
          </w:p>
          <w:p w14:paraId="7CC5A089" w14:textId="2C75E712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reate application engine;</w:t>
            </w:r>
          </w:p>
          <w:p w14:paraId="5222AE63" w14:textId="1B67A575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nit board, player, computer;</w:t>
            </w:r>
          </w:p>
          <w:p w14:paraId="724337EB" w14:textId="17C517FA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launch application;</w:t>
            </w:r>
          </w:p>
          <w:p w14:paraId="2BB7A97B" w14:textId="14407589" w:rsidR="00814AB7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061732CB" w14:textId="44AC98FC" w:rsidR="005573F5" w:rsidRDefault="005573F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E909ED" w:rsidRPr="00706C24" w14:paraId="43000996" w14:textId="77777777" w:rsidTr="007A3BC4">
        <w:tc>
          <w:tcPr>
            <w:tcW w:w="9456" w:type="dxa"/>
            <w:gridSpan w:val="2"/>
          </w:tcPr>
          <w:p w14:paraId="073CCFE4" w14:textId="6458C96F" w:rsidR="00E909ED" w:rsidRPr="00706C24" w:rsidRDefault="00E909ED" w:rsidP="00AB1CB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AB1CBC">
              <w:rPr>
                <w:b/>
                <w:sz w:val="24"/>
                <w:szCs w:val="24"/>
              </w:rPr>
              <w:t>Player</w:t>
            </w:r>
          </w:p>
        </w:tc>
      </w:tr>
      <w:tr w:rsidR="00E909ED" w:rsidRPr="00706C24" w14:paraId="0E861E62" w14:textId="77777777" w:rsidTr="007A3BC4">
        <w:tc>
          <w:tcPr>
            <w:tcW w:w="9456" w:type="dxa"/>
            <w:gridSpan w:val="2"/>
          </w:tcPr>
          <w:p w14:paraId="737C9C53" w14:textId="38F16BFC" w:rsidR="00E909ED" w:rsidRPr="00706C24" w:rsidRDefault="00E909ED" w:rsidP="00C41A0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C41A00">
              <w:rPr>
                <w:sz w:val="24"/>
                <w:szCs w:val="24"/>
              </w:rPr>
              <w:t>Holds all player data</w:t>
            </w:r>
          </w:p>
        </w:tc>
      </w:tr>
      <w:tr w:rsidR="00E909ED" w:rsidRPr="00706C24" w14:paraId="3D8D2AA2" w14:textId="77777777" w:rsidTr="007A3BC4">
        <w:tc>
          <w:tcPr>
            <w:tcW w:w="4485" w:type="dxa"/>
            <w:vMerge w:val="restart"/>
          </w:tcPr>
          <w:p w14:paraId="4A483D63" w14:textId="60CF3464" w:rsidR="00E909ED" w:rsidRPr="00706C24" w:rsidRDefault="00EF047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  <w:tc>
          <w:tcPr>
            <w:tcW w:w="4971" w:type="dxa"/>
          </w:tcPr>
          <w:p w14:paraId="5067EA1D" w14:textId="77777777" w:rsidR="00E909ED" w:rsidRPr="00706C24" w:rsidRDefault="00E909ED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909ED" w:rsidRPr="00706C24" w14:paraId="59398730" w14:textId="77777777" w:rsidTr="007A3BC4">
        <w:tc>
          <w:tcPr>
            <w:tcW w:w="4485" w:type="dxa"/>
            <w:vMerge/>
          </w:tcPr>
          <w:p w14:paraId="6BA9695B" w14:textId="77777777" w:rsidR="00E909ED" w:rsidRPr="00706C24" w:rsidRDefault="00E909ED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BC676" w14:textId="3BD23F03" w:rsidR="00E909ED" w:rsidRPr="00706C24" w:rsidRDefault="0083398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ins</w:t>
            </w:r>
          </w:p>
        </w:tc>
      </w:tr>
      <w:tr w:rsidR="00E909ED" w:rsidRPr="00706C24" w14:paraId="21CDE1BF" w14:textId="77777777" w:rsidTr="007A3BC4">
        <w:tc>
          <w:tcPr>
            <w:tcW w:w="4485" w:type="dxa"/>
            <w:vMerge/>
          </w:tcPr>
          <w:p w14:paraId="0F0432FA" w14:textId="77777777" w:rsidR="00E909ED" w:rsidRPr="00706C24" w:rsidRDefault="00E909ED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F2461EF" w14:textId="77777777" w:rsidR="00E909ED" w:rsidRPr="00706C24" w:rsidRDefault="00E909ED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909ED" w:rsidRPr="00706C24" w14:paraId="40C0D20D" w14:textId="77777777" w:rsidTr="007A3BC4">
        <w:tc>
          <w:tcPr>
            <w:tcW w:w="4485" w:type="dxa"/>
            <w:vMerge/>
          </w:tcPr>
          <w:p w14:paraId="725A20A5" w14:textId="77777777" w:rsidR="00E909ED" w:rsidRPr="00706C24" w:rsidRDefault="00E909ED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6A345FE" w14:textId="4C473DCB" w:rsidR="00E909ED" w:rsidRPr="00706C24" w:rsidRDefault="0083398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wins;</w:t>
            </w:r>
          </w:p>
        </w:tc>
      </w:tr>
      <w:tr w:rsidR="007A3BC4" w:rsidRPr="00706C24" w14:paraId="0BAF2B4E" w14:textId="77777777" w:rsidTr="007A3BC4">
        <w:tc>
          <w:tcPr>
            <w:tcW w:w="4485" w:type="dxa"/>
            <w:vMerge w:val="restart"/>
          </w:tcPr>
          <w:p w14:paraId="0F563237" w14:textId="7AD1E8B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draw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78D12CC3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6FA08C58" w14:textId="77777777" w:rsidTr="007A3BC4">
        <w:tc>
          <w:tcPr>
            <w:tcW w:w="4485" w:type="dxa"/>
            <w:vMerge/>
          </w:tcPr>
          <w:p w14:paraId="5A1D098E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7046B99" w14:textId="6153608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>
              <w:rPr>
                <w:sz w:val="24"/>
                <w:szCs w:val="24"/>
              </w:rPr>
              <w:t>draws</w:t>
            </w:r>
          </w:p>
        </w:tc>
      </w:tr>
      <w:tr w:rsidR="007A3BC4" w:rsidRPr="00706C24" w14:paraId="45A194F7" w14:textId="77777777" w:rsidTr="007A3BC4">
        <w:tc>
          <w:tcPr>
            <w:tcW w:w="4485" w:type="dxa"/>
            <w:vMerge/>
          </w:tcPr>
          <w:p w14:paraId="7D34FBE9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B101DE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4E763BDF" w14:textId="77777777" w:rsidTr="007A3BC4">
        <w:tc>
          <w:tcPr>
            <w:tcW w:w="4485" w:type="dxa"/>
            <w:vMerge/>
          </w:tcPr>
          <w:p w14:paraId="62DC902F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944DB7" w14:textId="7F467A4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draws</w:t>
            </w:r>
            <w:r>
              <w:rPr>
                <w:sz w:val="24"/>
                <w:szCs w:val="24"/>
              </w:rPr>
              <w:t>;</w:t>
            </w:r>
          </w:p>
        </w:tc>
      </w:tr>
      <w:tr w:rsidR="007A3BC4" w:rsidRPr="00706C24" w14:paraId="30D41EE0" w14:textId="77777777" w:rsidTr="007A3BC4">
        <w:tc>
          <w:tcPr>
            <w:tcW w:w="4485" w:type="dxa"/>
            <w:vMerge w:val="restart"/>
          </w:tcPr>
          <w:p w14:paraId="28E3C469" w14:textId="7CAF98CC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losse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44F2C749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08B15027" w14:textId="77777777" w:rsidTr="007A3BC4">
        <w:tc>
          <w:tcPr>
            <w:tcW w:w="4485" w:type="dxa"/>
            <w:vMerge/>
          </w:tcPr>
          <w:p w14:paraId="54B14BAB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0C639" w14:textId="1BC5E762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>
              <w:rPr>
                <w:sz w:val="24"/>
                <w:szCs w:val="24"/>
              </w:rPr>
              <w:t>losses</w:t>
            </w:r>
          </w:p>
        </w:tc>
      </w:tr>
      <w:tr w:rsidR="007A3BC4" w:rsidRPr="00706C24" w14:paraId="39FB31D9" w14:textId="77777777" w:rsidTr="007A3BC4">
        <w:tc>
          <w:tcPr>
            <w:tcW w:w="4485" w:type="dxa"/>
            <w:vMerge/>
          </w:tcPr>
          <w:p w14:paraId="155C9AAC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67C4C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2859D320" w14:textId="77777777" w:rsidTr="007A3BC4">
        <w:tc>
          <w:tcPr>
            <w:tcW w:w="4485" w:type="dxa"/>
            <w:vMerge/>
          </w:tcPr>
          <w:p w14:paraId="74B41B2F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C83D39C" w14:textId="6F63606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losses</w:t>
            </w:r>
            <w:r>
              <w:rPr>
                <w:sz w:val="24"/>
                <w:szCs w:val="24"/>
              </w:rPr>
              <w:t>;</w:t>
            </w:r>
          </w:p>
        </w:tc>
      </w:tr>
      <w:tr w:rsidR="007A3BC4" w:rsidRPr="00706C24" w14:paraId="5242E58F" w14:textId="77777777" w:rsidTr="007A3BC4">
        <w:tc>
          <w:tcPr>
            <w:tcW w:w="4485" w:type="dxa"/>
            <w:vMerge w:val="restart"/>
          </w:tcPr>
          <w:p w14:paraId="124A4D68" w14:textId="57BA110A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number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4788481A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777C9382" w14:textId="77777777" w:rsidTr="007A3BC4">
        <w:tc>
          <w:tcPr>
            <w:tcW w:w="4485" w:type="dxa"/>
            <w:vMerge/>
          </w:tcPr>
          <w:p w14:paraId="6B6D902A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54086B4" w14:textId="43BDC23D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layer this player object is</w:t>
            </w:r>
          </w:p>
        </w:tc>
      </w:tr>
      <w:tr w:rsidR="007A3BC4" w:rsidRPr="00706C24" w14:paraId="5CF50AF8" w14:textId="77777777" w:rsidTr="007A3BC4">
        <w:tc>
          <w:tcPr>
            <w:tcW w:w="4485" w:type="dxa"/>
            <w:vMerge/>
          </w:tcPr>
          <w:p w14:paraId="0133E68E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F2080AC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6CC0B4B4" w14:textId="77777777" w:rsidTr="007A3BC4">
        <w:tc>
          <w:tcPr>
            <w:tcW w:w="4485" w:type="dxa"/>
            <w:vMerge/>
          </w:tcPr>
          <w:p w14:paraId="3FB2B225" w14:textId="77777777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5691E6A" w14:textId="3AA518CE" w:rsidR="007A3BC4" w:rsidRPr="00706C24" w:rsidRDefault="007A3BC4" w:rsidP="0058775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number</w:t>
            </w:r>
            <w:bookmarkStart w:id="0" w:name="_GoBack"/>
            <w:bookmarkEnd w:id="0"/>
            <w:r>
              <w:rPr>
                <w:sz w:val="24"/>
                <w:szCs w:val="24"/>
              </w:rPr>
              <w:t>;</w:t>
            </w:r>
          </w:p>
        </w:tc>
      </w:tr>
    </w:tbl>
    <w:p w14:paraId="68D67B15" w14:textId="77777777" w:rsidR="00E909ED" w:rsidRDefault="00E909ED" w:rsidP="00776CF9">
      <w:pPr>
        <w:pStyle w:val="Heading1"/>
        <w:ind w:left="0"/>
      </w:pPr>
    </w:p>
    <w:sectPr w:rsidR="00E909ED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814AB7" w:rsidRDefault="00814AB7">
      <w:r>
        <w:separator/>
      </w:r>
    </w:p>
  </w:endnote>
  <w:endnote w:type="continuationSeparator" w:id="0">
    <w:p w14:paraId="525D2A78" w14:textId="77777777" w:rsidR="00814AB7" w:rsidRDefault="0081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814AB7" w:rsidRDefault="00814AB7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2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814AB7" w:rsidRDefault="00814AB7">
      <w:r>
        <w:separator/>
      </w:r>
    </w:p>
  </w:footnote>
  <w:footnote w:type="continuationSeparator" w:id="0">
    <w:p w14:paraId="55664B79" w14:textId="77777777" w:rsidR="00814AB7" w:rsidRDefault="0081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277EE"/>
    <w:rsid w:val="000472A8"/>
    <w:rsid w:val="00065D44"/>
    <w:rsid w:val="000D7BA1"/>
    <w:rsid w:val="000E248A"/>
    <w:rsid w:val="000E4FA2"/>
    <w:rsid w:val="00106A88"/>
    <w:rsid w:val="001109F3"/>
    <w:rsid w:val="001176F8"/>
    <w:rsid w:val="00125844"/>
    <w:rsid w:val="00146386"/>
    <w:rsid w:val="0015253B"/>
    <w:rsid w:val="001561B1"/>
    <w:rsid w:val="001D3537"/>
    <w:rsid w:val="001D5130"/>
    <w:rsid w:val="002041E3"/>
    <w:rsid w:val="0022370A"/>
    <w:rsid w:val="00242A9A"/>
    <w:rsid w:val="00262C4F"/>
    <w:rsid w:val="00281E8F"/>
    <w:rsid w:val="002C6C34"/>
    <w:rsid w:val="002D09A9"/>
    <w:rsid w:val="003401A9"/>
    <w:rsid w:val="003553FA"/>
    <w:rsid w:val="003669BD"/>
    <w:rsid w:val="00377B12"/>
    <w:rsid w:val="003A4BF8"/>
    <w:rsid w:val="003C7F6A"/>
    <w:rsid w:val="003F2778"/>
    <w:rsid w:val="003F3834"/>
    <w:rsid w:val="0046449A"/>
    <w:rsid w:val="00493A08"/>
    <w:rsid w:val="004E3C93"/>
    <w:rsid w:val="00515614"/>
    <w:rsid w:val="005573F5"/>
    <w:rsid w:val="00557F7F"/>
    <w:rsid w:val="006001D9"/>
    <w:rsid w:val="00622468"/>
    <w:rsid w:val="006309E2"/>
    <w:rsid w:val="00685AD1"/>
    <w:rsid w:val="006C24C8"/>
    <w:rsid w:val="00702D14"/>
    <w:rsid w:val="00706C24"/>
    <w:rsid w:val="00775A01"/>
    <w:rsid w:val="00776CF9"/>
    <w:rsid w:val="007812D0"/>
    <w:rsid w:val="00784031"/>
    <w:rsid w:val="007A2E1E"/>
    <w:rsid w:val="007A3BC4"/>
    <w:rsid w:val="007B0A04"/>
    <w:rsid w:val="007D571D"/>
    <w:rsid w:val="007E0B17"/>
    <w:rsid w:val="00802856"/>
    <w:rsid w:val="00807002"/>
    <w:rsid w:val="00814AB7"/>
    <w:rsid w:val="00833984"/>
    <w:rsid w:val="00843057"/>
    <w:rsid w:val="00864A07"/>
    <w:rsid w:val="00873DC7"/>
    <w:rsid w:val="00913B28"/>
    <w:rsid w:val="00920421"/>
    <w:rsid w:val="00924A94"/>
    <w:rsid w:val="00934413"/>
    <w:rsid w:val="009365F2"/>
    <w:rsid w:val="00941DFB"/>
    <w:rsid w:val="0096731E"/>
    <w:rsid w:val="00983967"/>
    <w:rsid w:val="009A0D06"/>
    <w:rsid w:val="009B733B"/>
    <w:rsid w:val="009C5EAC"/>
    <w:rsid w:val="009E646C"/>
    <w:rsid w:val="00A93FB1"/>
    <w:rsid w:val="00A95614"/>
    <w:rsid w:val="00AB1CBC"/>
    <w:rsid w:val="00AD5A94"/>
    <w:rsid w:val="00AE1166"/>
    <w:rsid w:val="00B02B78"/>
    <w:rsid w:val="00B129C9"/>
    <w:rsid w:val="00B170D5"/>
    <w:rsid w:val="00B33D2D"/>
    <w:rsid w:val="00B47EAB"/>
    <w:rsid w:val="00B75F39"/>
    <w:rsid w:val="00BE75CB"/>
    <w:rsid w:val="00C41A00"/>
    <w:rsid w:val="00C522FA"/>
    <w:rsid w:val="00CB4208"/>
    <w:rsid w:val="00CC6412"/>
    <w:rsid w:val="00D02722"/>
    <w:rsid w:val="00D07F3A"/>
    <w:rsid w:val="00D84BDD"/>
    <w:rsid w:val="00DC5AD6"/>
    <w:rsid w:val="00DE20B7"/>
    <w:rsid w:val="00DF1286"/>
    <w:rsid w:val="00E22903"/>
    <w:rsid w:val="00E35F83"/>
    <w:rsid w:val="00E7527F"/>
    <w:rsid w:val="00E864B5"/>
    <w:rsid w:val="00E909ED"/>
    <w:rsid w:val="00ED0273"/>
    <w:rsid w:val="00EE4ADB"/>
    <w:rsid w:val="00EE6589"/>
    <w:rsid w:val="00EF0474"/>
    <w:rsid w:val="00F16558"/>
    <w:rsid w:val="00F54FC0"/>
    <w:rsid w:val="00F55288"/>
    <w:rsid w:val="00FD6BFC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981F0-F9BB-F94D-99E9-1E96343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90</Words>
  <Characters>4504</Characters>
  <Application>Microsoft Macintosh Word</Application>
  <DocSecurity>0</DocSecurity>
  <Lines>37</Lines>
  <Paragraphs>10</Paragraphs>
  <ScaleCrop>false</ScaleCrop>
  <Company>4stones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101</cp:revision>
  <dcterms:created xsi:type="dcterms:W3CDTF">2014-10-28T22:52:00Z</dcterms:created>
  <dcterms:modified xsi:type="dcterms:W3CDTF">2014-11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